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南县志稿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安南县志稿  1 评论地址：https://www.jiaokey.com/book/detail/1267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